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ISCAR TRAVEL SERVICES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LORENZO SOLANO TENDERO 8 - 1º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6197076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43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716197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AGENCIA DE VIAJES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9256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9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